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Pr="005612B5" w:rsidRDefault="00E44AEF" w:rsidP="00C027C6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70485</wp:posOffset>
                </wp:positionV>
                <wp:extent cx="12287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AEF" w:rsidRDefault="00E44AEF" w:rsidP="00E44AE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E44AEF" w:rsidRPr="00E44AEF" w:rsidRDefault="00E44AEF" w:rsidP="00E44AEF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1-03/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49</w:t>
                            </w:r>
                          </w:p>
                          <w:p w:rsidR="00E44AEF" w:rsidRDefault="00E44AEF" w:rsidP="00E44A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1.0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</w:rPr>
                              <w:t>.2024 р.</w:t>
                            </w:r>
                          </w:p>
                          <w:p w:rsidR="00E44AEF" w:rsidRDefault="00E44AEF" w:rsidP="00E44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52.2pt;margin-top:5.55pt;width:96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" fillcolor="white [3201]" strokecolor="black [3200]" strokeweight="2pt">
                <v:textbox>
                  <w:txbxContent>
                    <w:p w:rsidR="00E44AEF" w:rsidRDefault="00E44AEF" w:rsidP="00E44AEF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:rsidR="00E44AEF" w:rsidRPr="00E44AEF" w:rsidRDefault="00E44AEF" w:rsidP="00E44AEF">
                      <w:pPr>
                        <w:spacing w:after="0"/>
                        <w:jc w:val="center"/>
                        <w:rPr>
                          <w:rFonts w:ascii="Times New Roman" w:eastAsia="Calibri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01-03/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249</w:t>
                      </w:r>
                    </w:p>
                    <w:p w:rsidR="00E44AEF" w:rsidRDefault="00E44AEF" w:rsidP="00E44AE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1.09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>.2024 р.</w:t>
                      </w:r>
                    </w:p>
                    <w:p w:rsidR="00E44AEF" w:rsidRDefault="00E44AEF" w:rsidP="00E44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27C6">
        <w:rPr>
          <w:noProof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C6" w:rsidRPr="005612B5" w:rsidRDefault="00C027C6" w:rsidP="00C027C6">
      <w:pPr>
        <w:pStyle w:val="a3"/>
        <w:tabs>
          <w:tab w:val="center" w:pos="4819"/>
          <w:tab w:val="left" w:pos="76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</w:t>
      </w:r>
    </w:p>
    <w:p w:rsidR="00C027C6" w:rsidRPr="005612B5" w:rsidRDefault="00C027C6" w:rsidP="00C027C6">
      <w:pPr>
        <w:pStyle w:val="a3"/>
        <w:tabs>
          <w:tab w:val="center" w:pos="4819"/>
          <w:tab w:val="left" w:pos="76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027C6" w:rsidRPr="00824EE3" w:rsidRDefault="00C027C6" w:rsidP="00C027C6">
      <w:pPr>
        <w:pStyle w:val="a3"/>
        <w:tabs>
          <w:tab w:val="center" w:pos="4677"/>
          <w:tab w:val="left" w:pos="7789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Ч</w:t>
      </w:r>
      <w:r w:rsidR="00824EE3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6</w:t>
      </w:r>
      <w:r w:rsidR="00A76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4EE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:rsidR="00C027C6" w:rsidRPr="005612B5" w:rsidRDefault="00C027C6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7C6" w:rsidRPr="005612B5" w:rsidRDefault="00CC7E14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D701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>56/</w:t>
      </w:r>
    </w:p>
    <w:p w:rsidR="00C027C6" w:rsidRPr="005612B5" w:rsidRDefault="00C027C6" w:rsidP="00C027C6">
      <w:pPr>
        <w:rPr>
          <w:lang w:val="uk-UA"/>
        </w:rPr>
      </w:pPr>
    </w:p>
    <w:p w:rsidR="00C027C6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D22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</w:t>
      </w:r>
      <w:r w:rsidR="00A76FB6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027C6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27C6" w:rsidRPr="009E787E" w:rsidRDefault="00906772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огодження </w:t>
      </w:r>
      <w:r w:rsidR="00D223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З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Боярський академічний ліцей ім. Євгена Коновальця» Боярської міської ради передачі</w:t>
      </w:r>
      <w:r w:rsidR="00D223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втобу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 КП «Транспортне підприємство» </w:t>
      </w:r>
      <w:r w:rsidR="00D223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ої міської ради</w:t>
      </w:r>
    </w:p>
    <w:p w:rsidR="00C027C6" w:rsidRDefault="00C027C6" w:rsidP="00C027C6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27C6" w:rsidRPr="00D00408" w:rsidRDefault="00E25ADE" w:rsidP="00D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5521" w:rsidRP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 кодексом України</w:t>
      </w:r>
      <w:r w:rsid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лист директора  ОЗО </w:t>
      </w:r>
      <w:r w:rsid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ий академічний ліцей ім. Євгена Коновальця»  Боярської міської ради  (за </w:t>
      </w:r>
      <w:proofErr w:type="spellStart"/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proofErr w:type="spellEnd"/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 06.09.2024 року № 02-09/6120/0-24) та лист директора </w:t>
      </w:r>
      <w:r w:rsid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П «Транспортне підприємство» Боярської міської ради (за </w:t>
      </w:r>
      <w:proofErr w:type="spellStart"/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proofErr w:type="spellEnd"/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. від 27.02.2024 № 02-09/1269/0-24), 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омунальної власності (від 09.09.2024 року № _____)</w:t>
      </w:r>
      <w:r w:rsidR="00824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</w:t>
      </w:r>
      <w:r w:rsidR="00AF19ED">
        <w:rPr>
          <w:rFonts w:ascii="Times New Roman" w:hAnsi="Times New Roman" w:cs="Times New Roman"/>
          <w:bCs/>
          <w:sz w:val="28"/>
          <w:szCs w:val="28"/>
          <w:lang w:val="uk-UA"/>
        </w:rPr>
        <w:t>консолідації шкільних транспортних перевезень на території Боярської міської територіальної громади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24EE3" w:rsidRPr="00CC7E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D00408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25AD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772" w:rsidRDefault="00906772" w:rsidP="009067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орному закладу освіти</w:t>
      </w:r>
      <w:r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Боярський академічний ліцей ім. Євгена 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льця» Боярської міської ради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D22328">
        <w:rPr>
          <w:rFonts w:ascii="Times New Roman" w:hAnsi="Times New Roman" w:cs="Times New Roman"/>
          <w:sz w:val="28"/>
          <w:szCs w:val="28"/>
          <w:lang w:val="uk-UA"/>
        </w:rPr>
        <w:t>автобуса (</w:t>
      </w:r>
      <w:r w:rsidRPr="00906772">
        <w:rPr>
          <w:rFonts w:ascii="Times New Roman" w:hAnsi="Times New Roman" w:cs="Times New Roman"/>
          <w:sz w:val="28"/>
          <w:szCs w:val="28"/>
          <w:lang w:val="uk-UA"/>
        </w:rPr>
        <w:t>ЕТАЛОН А08116Ш-0000040, державний реєстраційний номер №__________,</w:t>
      </w:r>
      <w:r w:rsidR="00D22328" w:rsidRPr="009067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27C6" w:rsidRPr="00D004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772" w:rsidRDefault="00906772" w:rsidP="009067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>Доручити виконавчому комітету Боярсь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 xml:space="preserve">кої </w:t>
      </w:r>
      <w:r w:rsidR="00AF19E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директору </w:t>
      </w:r>
      <w:r>
        <w:rPr>
          <w:rFonts w:ascii="Times New Roman" w:hAnsi="Times New Roman" w:cs="Times New Roman"/>
          <w:sz w:val="28"/>
          <w:szCs w:val="28"/>
          <w:lang w:val="uk-UA"/>
        </w:rPr>
        <w:t>Опорного</w:t>
      </w:r>
      <w:r w:rsidRPr="00906772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«Боярський академічний ліцей ім. Євгена Коновальця» Боярської міської ради 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F19ED">
        <w:rPr>
          <w:rFonts w:ascii="Times New Roman" w:hAnsi="Times New Roman" w:cs="Times New Roman"/>
          <w:sz w:val="28"/>
          <w:szCs w:val="28"/>
          <w:lang w:val="uk-UA"/>
        </w:rPr>
        <w:t>д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тору 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F19ED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 xml:space="preserve">  здійснити приймання-передачу </w:t>
      </w:r>
      <w:r w:rsidR="00AF19ED">
        <w:rPr>
          <w:rFonts w:ascii="Times New Roman" w:hAnsi="Times New Roman" w:cs="Times New Roman"/>
          <w:sz w:val="28"/>
          <w:szCs w:val="28"/>
          <w:lang w:val="uk-UA"/>
        </w:rPr>
        <w:t>автобуса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>, зазначеного у пункті 1 цього рішення, в установленому за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>конодавством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27C6" w:rsidRPr="00906772" w:rsidRDefault="00906772" w:rsidP="009067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027C6" w:rsidRPr="0090677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</w:t>
      </w:r>
      <w:r w:rsidR="00E25ADE" w:rsidRPr="00906772">
        <w:rPr>
          <w:rFonts w:ascii="Times New Roman" w:hAnsi="Times New Roman" w:cs="Times New Roman"/>
          <w:sz w:val="28"/>
          <w:szCs w:val="28"/>
          <w:lang w:val="uk-UA"/>
        </w:rPr>
        <w:t>ького голови відповідного напря</w:t>
      </w:r>
      <w:r w:rsidR="00C027C6" w:rsidRPr="00906772">
        <w:rPr>
          <w:rFonts w:ascii="Times New Roman" w:hAnsi="Times New Roman" w:cs="Times New Roman"/>
          <w:sz w:val="28"/>
          <w:szCs w:val="28"/>
          <w:lang w:val="uk-UA"/>
        </w:rPr>
        <w:t>мку.</w:t>
      </w:r>
    </w:p>
    <w:p w:rsidR="00865521" w:rsidRDefault="00865521" w:rsidP="00C027C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27C6" w:rsidRDefault="00C027C6" w:rsidP="00C027C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A76F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106386" w:rsidRDefault="00C027C6" w:rsidP="005D40FA">
      <w:pPr>
        <w:shd w:val="clear" w:color="auto" w:fill="FFFFFF"/>
        <w:spacing w:after="0" w:line="240" w:lineRule="auto"/>
        <w:ind w:left="-108" w:right="-35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0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Pr="00D701D8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408" w:rsidRDefault="00D0040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0408" w:rsidRDefault="00D0040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F755A" w:rsidRDefault="003F755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F755A" w:rsidRDefault="003F755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2328" w:rsidRDefault="00D22328" w:rsidP="00D22328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/>
        </w:rPr>
        <w:t>Підготовлено: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</w:p>
    <w:p w:rsidR="00D22328" w:rsidRPr="00AF19ED" w:rsidRDefault="00906772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Начальник У</w:t>
      </w:r>
      <w:r w:rsidR="00D22328"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 xml:space="preserve">правління розвитку 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 xml:space="preserve">інфраструктури та житлово-комунального 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господарства                                                                          Марина САВЧУК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/>
        </w:rPr>
        <w:t xml:space="preserve">Погоджено: 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Заступника міського голови                                                 Віталій МАЗУРЕЦЬ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Начальник юридичного відділу                                           Леся МАРУЖЕНКО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9067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2328" w:rsidRPr="00AF19ED" w:rsidRDefault="00D22328" w:rsidP="00D22328">
      <w:pPr>
        <w:pStyle w:val="a3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F19E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D22328" w:rsidRPr="00AF19ED" w:rsidRDefault="00D22328" w:rsidP="00D22328">
      <w:pPr>
        <w:pStyle w:val="a3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F19E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 та виявлення корупції                                     Олена НАРДЕКОВА</w:t>
      </w:r>
    </w:p>
    <w:p w:rsidR="00D00408" w:rsidRPr="00AF19ED" w:rsidRDefault="00D0040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0408" w:rsidRDefault="00D0040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2328" w:rsidRDefault="00D22328" w:rsidP="00D22328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22328" w:rsidRDefault="00D2232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701D8" w:rsidRDefault="00D701D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701D8" w:rsidRDefault="00D701D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701D8" w:rsidRDefault="00D701D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701D8" w:rsidRDefault="00D701D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50297B" w:rsidRDefault="0050297B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C027C6" w:rsidRPr="006F5036" w:rsidRDefault="00C027C6" w:rsidP="009E787E">
      <w:pPr>
        <w:shd w:val="clear" w:color="auto" w:fill="FFFFFF"/>
        <w:spacing w:after="0" w:line="240" w:lineRule="auto"/>
        <w:ind w:left="-108" w:right="-3548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sectPr w:rsidR="00C027C6" w:rsidRPr="006F5036" w:rsidSect="00824E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B5E487FE"/>
    <w:lvl w:ilvl="0" w:tplc="7FE4D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20583"/>
    <w:rsid w:val="00096F4E"/>
    <w:rsid w:val="00106386"/>
    <w:rsid w:val="0011681F"/>
    <w:rsid w:val="00156436"/>
    <w:rsid w:val="00161E2D"/>
    <w:rsid w:val="001F4CA8"/>
    <w:rsid w:val="002027B4"/>
    <w:rsid w:val="00215566"/>
    <w:rsid w:val="00270A5C"/>
    <w:rsid w:val="003219A8"/>
    <w:rsid w:val="003818B6"/>
    <w:rsid w:val="003F755A"/>
    <w:rsid w:val="004B477F"/>
    <w:rsid w:val="004D01B7"/>
    <w:rsid w:val="0050297B"/>
    <w:rsid w:val="005D40FA"/>
    <w:rsid w:val="006F5036"/>
    <w:rsid w:val="00747A77"/>
    <w:rsid w:val="007C70B1"/>
    <w:rsid w:val="007D5444"/>
    <w:rsid w:val="00810800"/>
    <w:rsid w:val="00824EE3"/>
    <w:rsid w:val="008361BF"/>
    <w:rsid w:val="00865521"/>
    <w:rsid w:val="00875F91"/>
    <w:rsid w:val="0089294A"/>
    <w:rsid w:val="00906772"/>
    <w:rsid w:val="0093598B"/>
    <w:rsid w:val="009D40A9"/>
    <w:rsid w:val="009E787E"/>
    <w:rsid w:val="00A47063"/>
    <w:rsid w:val="00A76FB6"/>
    <w:rsid w:val="00AB046E"/>
    <w:rsid w:val="00AF19ED"/>
    <w:rsid w:val="00AF2C2E"/>
    <w:rsid w:val="00B405BA"/>
    <w:rsid w:val="00B50518"/>
    <w:rsid w:val="00B6441D"/>
    <w:rsid w:val="00C027C6"/>
    <w:rsid w:val="00C43BD9"/>
    <w:rsid w:val="00CA7D17"/>
    <w:rsid w:val="00CC7E14"/>
    <w:rsid w:val="00D00408"/>
    <w:rsid w:val="00D22328"/>
    <w:rsid w:val="00D701D8"/>
    <w:rsid w:val="00DB6A9F"/>
    <w:rsid w:val="00E25ADE"/>
    <w:rsid w:val="00E44AEF"/>
    <w:rsid w:val="00E534E5"/>
    <w:rsid w:val="00EB2855"/>
    <w:rsid w:val="00F36B3E"/>
    <w:rsid w:val="00F7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8D75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1F7E-C718-4AB5-87B3-218E4FC9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Marina_Rada</cp:lastModifiedBy>
  <cp:revision>3</cp:revision>
  <cp:lastPrinted>2024-09-10T07:40:00Z</cp:lastPrinted>
  <dcterms:created xsi:type="dcterms:W3CDTF">2024-09-10T08:42:00Z</dcterms:created>
  <dcterms:modified xsi:type="dcterms:W3CDTF">2024-09-11T14:04:00Z</dcterms:modified>
</cp:coreProperties>
</file>